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7626" w14:textId="7D04894F" w:rsidR="00176A8F" w:rsidRDefault="00061183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14942F" wp14:editId="3E419426">
                <wp:simplePos x="0" y="0"/>
                <wp:positionH relativeFrom="column">
                  <wp:posOffset>982980</wp:posOffset>
                </wp:positionH>
                <wp:positionV relativeFrom="paragraph">
                  <wp:posOffset>8530590</wp:posOffset>
                </wp:positionV>
                <wp:extent cx="5696585" cy="314325"/>
                <wp:effectExtent l="0" t="0" r="1841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658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E4CF4" w14:textId="2F3DC488" w:rsidR="00061183" w:rsidRPr="00250E9C" w:rsidRDefault="00061183" w:rsidP="00541FB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494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7.4pt;margin-top:671.7pt;width:448.5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" filled="f" stroked="f">
                <v:textbox inset="0,0,0,0">
                  <w:txbxContent>
                    <w:p w14:paraId="69FE4CF4" w14:textId="2F3DC488" w:rsidR="00061183" w:rsidRPr="00250E9C" w:rsidRDefault="00061183" w:rsidP="00541FB9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B187DC" wp14:editId="1F75CD06">
                <wp:simplePos x="0" y="0"/>
                <wp:positionH relativeFrom="column">
                  <wp:posOffset>982980</wp:posOffset>
                </wp:positionH>
                <wp:positionV relativeFrom="paragraph">
                  <wp:posOffset>8206740</wp:posOffset>
                </wp:positionV>
                <wp:extent cx="5696585" cy="314325"/>
                <wp:effectExtent l="0" t="0" r="18415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658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DBE77" w14:textId="11FA0241" w:rsidR="00541FB9" w:rsidRPr="00250E9C" w:rsidRDefault="00541FB9" w:rsidP="00541FB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87DC" id="Text Box 10" o:spid="_x0000_s1027" type="#_x0000_t202" style="position:absolute;margin-left:77.4pt;margin-top:646.2pt;width:448.5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" filled="f" stroked="f">
                <v:textbox inset="0,0,0,0">
                  <w:txbxContent>
                    <w:p w14:paraId="748DBE77" w14:textId="11FA0241" w:rsidR="00541FB9" w:rsidRPr="00250E9C" w:rsidRDefault="00541FB9" w:rsidP="00541FB9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EE4E2" wp14:editId="2E76AD68">
                <wp:simplePos x="0" y="0"/>
                <wp:positionH relativeFrom="column">
                  <wp:posOffset>3678555</wp:posOffset>
                </wp:positionH>
                <wp:positionV relativeFrom="paragraph">
                  <wp:posOffset>6749415</wp:posOffset>
                </wp:positionV>
                <wp:extent cx="3056890" cy="962025"/>
                <wp:effectExtent l="0" t="0" r="1016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925DF" w14:textId="0EB4101E" w:rsidR="00541FB9" w:rsidRPr="00250E9C" w:rsidRDefault="00541FB9" w:rsidP="00541FB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E4E2" id="Text Box 4" o:spid="_x0000_s1028" type="#_x0000_t202" style="position:absolute;margin-left:289.65pt;margin-top:531.45pt;width:240.7pt;height:7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" filled="f" stroked="f">
                <v:textbox inset="0,0,0,0">
                  <w:txbxContent>
                    <w:p w14:paraId="63E925DF" w14:textId="0EB4101E" w:rsidR="00541FB9" w:rsidRPr="00250E9C" w:rsidRDefault="00541FB9" w:rsidP="00541FB9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71B5E" wp14:editId="5B8D6EF6">
                <wp:simplePos x="0" y="0"/>
                <wp:positionH relativeFrom="column">
                  <wp:posOffset>135255</wp:posOffset>
                </wp:positionH>
                <wp:positionV relativeFrom="paragraph">
                  <wp:posOffset>5815965</wp:posOffset>
                </wp:positionV>
                <wp:extent cx="3056890" cy="1819275"/>
                <wp:effectExtent l="0" t="0" r="1016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172AC" w14:textId="0137AD03" w:rsidR="00541FB9" w:rsidRPr="00250E9C" w:rsidRDefault="00541FB9" w:rsidP="00541FB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1B5E" id="Text Box 3" o:spid="_x0000_s1029" type="#_x0000_t202" style="position:absolute;margin-left:10.65pt;margin-top:457.95pt;width:240.7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" filled="f" stroked="f">
                <v:textbox inset="0,0,0,0">
                  <w:txbxContent>
                    <w:p w14:paraId="2CB172AC" w14:textId="0137AD03" w:rsidR="00541FB9" w:rsidRPr="00250E9C" w:rsidRDefault="00541FB9" w:rsidP="00541FB9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7F11E3" wp14:editId="7E9F2DA3">
                <wp:simplePos x="0" y="0"/>
                <wp:positionH relativeFrom="column">
                  <wp:posOffset>135255</wp:posOffset>
                </wp:positionH>
                <wp:positionV relativeFrom="paragraph">
                  <wp:posOffset>1748790</wp:posOffset>
                </wp:positionV>
                <wp:extent cx="3056890" cy="3371850"/>
                <wp:effectExtent l="0" t="0" r="1016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462A6" w14:textId="3A490074" w:rsidR="00541FB9" w:rsidRPr="00250E9C" w:rsidRDefault="00541FB9" w:rsidP="00541FB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F11E3" id="Text Box 7" o:spid="_x0000_s1030" type="#_x0000_t202" style="position:absolute;margin-left:10.65pt;margin-top:137.7pt;width:240.7pt;height:26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" filled="f" stroked="f">
                <v:textbox inset="0,0,0,0">
                  <w:txbxContent>
                    <w:p w14:paraId="26A462A6" w14:textId="3A490074" w:rsidR="00541FB9" w:rsidRPr="00250E9C" w:rsidRDefault="00541FB9" w:rsidP="00541FB9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01851A" wp14:editId="6D45C00A">
                <wp:simplePos x="0" y="0"/>
                <wp:positionH relativeFrom="column">
                  <wp:posOffset>3659505</wp:posOffset>
                </wp:positionH>
                <wp:positionV relativeFrom="paragraph">
                  <wp:posOffset>1748790</wp:posOffset>
                </wp:positionV>
                <wp:extent cx="3056890" cy="4248150"/>
                <wp:effectExtent l="0" t="0" r="1016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7CDA4" w14:textId="0E24999C" w:rsidR="00541FB9" w:rsidRPr="00250E9C" w:rsidRDefault="00541FB9" w:rsidP="00541FB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851A" id="Text Box 2" o:spid="_x0000_s1031" type="#_x0000_t202" style="position:absolute;margin-left:288.15pt;margin-top:137.7pt;width:240.7pt;height:33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" filled="f" stroked="f">
                <v:textbox inset="0,0,0,0">
                  <w:txbxContent>
                    <w:p w14:paraId="1057CDA4" w14:textId="0E24999C" w:rsidR="00541FB9" w:rsidRPr="00250E9C" w:rsidRDefault="00541FB9" w:rsidP="00541FB9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15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CE4F718" wp14:editId="3A26137B">
                <wp:simplePos x="0" y="0"/>
                <wp:positionH relativeFrom="column">
                  <wp:posOffset>1506220</wp:posOffset>
                </wp:positionH>
                <wp:positionV relativeFrom="paragraph">
                  <wp:posOffset>814070</wp:posOffset>
                </wp:positionV>
                <wp:extent cx="5226685" cy="245745"/>
                <wp:effectExtent l="0" t="0" r="12065" b="190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AFD40" w14:textId="21F755EF" w:rsidR="00541FB9" w:rsidRPr="00061183" w:rsidRDefault="00541FB9" w:rsidP="00541FB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F718" id="Text Box 8" o:spid="_x0000_s1032" type="#_x0000_t202" style="position:absolute;margin-left:118.6pt;margin-top:64.1pt;width:411.55pt;height:19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" filled="f" stroked="f">
                <v:textbox inset="0,0,0,0">
                  <w:txbxContent>
                    <w:p w14:paraId="655AFD40" w14:textId="21F755EF" w:rsidR="00541FB9" w:rsidRPr="00061183" w:rsidRDefault="00541FB9" w:rsidP="00541FB9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1F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C55B8C" wp14:editId="7CA9AE9E">
                <wp:simplePos x="0" y="0"/>
                <wp:positionH relativeFrom="column">
                  <wp:posOffset>983615</wp:posOffset>
                </wp:positionH>
                <wp:positionV relativeFrom="paragraph">
                  <wp:posOffset>7630795</wp:posOffset>
                </wp:positionV>
                <wp:extent cx="5696585" cy="406400"/>
                <wp:effectExtent l="0" t="0" r="18415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658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488D4" w14:textId="77777777" w:rsidR="00541FB9" w:rsidRPr="00250E9C" w:rsidRDefault="00541FB9" w:rsidP="00541FB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5B8C" id="Text Box 9" o:spid="_x0000_s1033" type="#_x0000_t202" style="position:absolute;margin-left:77.45pt;margin-top:600.85pt;width:448.55pt;height:3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" filled="f" stroked="f">
                <v:textbox inset="0,0,0,0">
                  <w:txbxContent>
                    <w:p w14:paraId="459488D4" w14:textId="77777777" w:rsidR="00541FB9" w:rsidRPr="00250E9C" w:rsidRDefault="00541FB9" w:rsidP="00541FB9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6A8F" w:rsidSect="00904829">
      <w:headerReference w:type="default" r:id="rId8"/>
      <w:pgSz w:w="11900" w:h="16840"/>
      <w:pgMar w:top="153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EF340" w14:textId="77777777" w:rsidR="00FF5A7A" w:rsidRDefault="00FF5A7A" w:rsidP="009D00F3">
      <w:r>
        <w:separator/>
      </w:r>
    </w:p>
    <w:p w14:paraId="2226B877" w14:textId="77777777" w:rsidR="00FF5A7A" w:rsidRDefault="00FF5A7A"/>
  </w:endnote>
  <w:endnote w:type="continuationSeparator" w:id="0">
    <w:p w14:paraId="2FAD2363" w14:textId="77777777" w:rsidR="00FF5A7A" w:rsidRDefault="00FF5A7A" w:rsidP="009D00F3">
      <w:r>
        <w:continuationSeparator/>
      </w:r>
    </w:p>
    <w:p w14:paraId="20335D11" w14:textId="77777777" w:rsidR="00FF5A7A" w:rsidRDefault="00FF5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A1BF7" w14:textId="77777777" w:rsidR="00FF5A7A" w:rsidRDefault="00FF5A7A" w:rsidP="009D00F3">
      <w:r>
        <w:separator/>
      </w:r>
    </w:p>
    <w:p w14:paraId="610FA7B3" w14:textId="77777777" w:rsidR="00FF5A7A" w:rsidRDefault="00FF5A7A"/>
  </w:footnote>
  <w:footnote w:type="continuationSeparator" w:id="0">
    <w:p w14:paraId="3897F29D" w14:textId="77777777" w:rsidR="00FF5A7A" w:rsidRDefault="00FF5A7A" w:rsidP="009D00F3">
      <w:r>
        <w:continuationSeparator/>
      </w:r>
    </w:p>
    <w:p w14:paraId="38434D46" w14:textId="77777777" w:rsidR="00FF5A7A" w:rsidRDefault="00FF5A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F9BD" w14:textId="3E380B0F" w:rsidR="000C24EA" w:rsidRDefault="00984034" w:rsidP="0090482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9B01BB9" wp14:editId="266168C1">
          <wp:simplePos x="0" y="0"/>
          <wp:positionH relativeFrom="column">
            <wp:posOffset>-360045</wp:posOffset>
          </wp:positionH>
          <wp:positionV relativeFrom="paragraph">
            <wp:posOffset>-447948</wp:posOffset>
          </wp:positionV>
          <wp:extent cx="7581013" cy="10723465"/>
          <wp:effectExtent l="0" t="0" r="127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elopingYourOpportunity_Pg2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013" cy="10723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6C"/>
    <w:rsid w:val="00061183"/>
    <w:rsid w:val="000C24EA"/>
    <w:rsid w:val="00176A8F"/>
    <w:rsid w:val="003B6B9D"/>
    <w:rsid w:val="004D2623"/>
    <w:rsid w:val="00541FB9"/>
    <w:rsid w:val="005A2C2E"/>
    <w:rsid w:val="005C1565"/>
    <w:rsid w:val="005C7217"/>
    <w:rsid w:val="005D66FF"/>
    <w:rsid w:val="005F1814"/>
    <w:rsid w:val="006453DE"/>
    <w:rsid w:val="006869E8"/>
    <w:rsid w:val="006B5BE1"/>
    <w:rsid w:val="006E7B8B"/>
    <w:rsid w:val="00776BD4"/>
    <w:rsid w:val="0079130E"/>
    <w:rsid w:val="00904829"/>
    <w:rsid w:val="0090765F"/>
    <w:rsid w:val="00984034"/>
    <w:rsid w:val="009B357F"/>
    <w:rsid w:val="009D00F3"/>
    <w:rsid w:val="00AF141D"/>
    <w:rsid w:val="00AF5727"/>
    <w:rsid w:val="00B32E6C"/>
    <w:rsid w:val="00B771E0"/>
    <w:rsid w:val="00D068CE"/>
    <w:rsid w:val="00D73E86"/>
    <w:rsid w:val="00EF00A6"/>
    <w:rsid w:val="00FA5866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550A8"/>
  <w14:defaultImageDpi w14:val="300"/>
  <w15:docId w15:val="{87A0569E-171B-4677-9544-9D842856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41FB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9B56DF-7C82-48CE-BCAF-07053795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y Kay</cp:lastModifiedBy>
  <cp:revision>3</cp:revision>
  <dcterms:created xsi:type="dcterms:W3CDTF">2019-08-06T12:08:00Z</dcterms:created>
  <dcterms:modified xsi:type="dcterms:W3CDTF">2019-08-06T12:38:00Z</dcterms:modified>
  <cp:category/>
</cp:coreProperties>
</file>